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2459A" w14:textId="77777777" w:rsidR="00EA3ED3" w:rsidRPr="00383382" w:rsidRDefault="00EA3ED3" w:rsidP="00EA3ED3">
      <w:pPr>
        <w:pStyle w:val="1"/>
        <w:spacing w:before="0"/>
        <w:jc w:val="center"/>
        <w:rPr>
          <w:rFonts w:ascii="Calibri" w:hAnsi="Calibri" w:cs="Calibri"/>
          <w:lang w:val="uk-UA"/>
        </w:rPr>
      </w:pPr>
      <w:bookmarkStart w:id="0" w:name="_GoBack"/>
      <w:bookmarkEnd w:id="0"/>
    </w:p>
    <w:p w14:paraId="0F3E7F65" w14:textId="599A6CF1" w:rsidR="00EA3ED3" w:rsidRPr="00383382" w:rsidRDefault="009C2F73" w:rsidP="00EA3ED3">
      <w:pPr>
        <w:pStyle w:val="1"/>
        <w:spacing w:before="0"/>
        <w:jc w:val="center"/>
        <w:rPr>
          <w:rFonts w:ascii="Calibri" w:hAnsi="Calibri" w:cs="Calibri"/>
          <w:lang w:val="uk-UA"/>
        </w:rPr>
      </w:pPr>
      <w:r w:rsidRPr="00383382">
        <w:rPr>
          <w:rFonts w:ascii="Calibri" w:hAnsi="Calibri" w:cs="Calibri"/>
          <w:lang w:val="uk-UA"/>
        </w:rPr>
        <w:t xml:space="preserve">АНКЕТА ДЛЯ УКРАЇНСЬКИХ КОМПАНІЙ </w:t>
      </w:r>
    </w:p>
    <w:p w14:paraId="3013F97A" w14:textId="5BE4D11C" w:rsidR="0055703F" w:rsidRPr="00383382" w:rsidRDefault="00EA3ED3" w:rsidP="00EA3ED3">
      <w:pPr>
        <w:pStyle w:val="1"/>
        <w:spacing w:before="0"/>
        <w:jc w:val="center"/>
        <w:rPr>
          <w:rFonts w:ascii="Calibri" w:hAnsi="Calibri" w:cs="Calibri"/>
          <w:lang w:val="uk-UA"/>
        </w:rPr>
      </w:pPr>
      <w:r w:rsidRPr="00383382">
        <w:rPr>
          <w:rFonts w:ascii="Calibri" w:hAnsi="Calibri" w:cs="Calibri"/>
          <w:lang w:val="uk-UA"/>
        </w:rPr>
        <w:t xml:space="preserve">Співпраця з </w:t>
      </w:r>
      <w:proofErr w:type="spellStart"/>
      <w:r w:rsidRPr="00383382">
        <w:rPr>
          <w:rFonts w:ascii="Calibri" w:hAnsi="Calibri" w:cs="Calibri"/>
          <w:lang w:val="uk-UA"/>
        </w:rPr>
        <w:t>Japan</w:t>
      </w:r>
      <w:proofErr w:type="spellEnd"/>
      <w:r w:rsidRPr="00383382">
        <w:rPr>
          <w:rFonts w:ascii="Calibri" w:hAnsi="Calibri" w:cs="Calibri"/>
          <w:lang w:val="uk-UA"/>
        </w:rPr>
        <w:t xml:space="preserve"> ESCO </w:t>
      </w:r>
    </w:p>
    <w:p w14:paraId="72C23DD1" w14:textId="77777777" w:rsidR="00EA3ED3" w:rsidRPr="00383382" w:rsidRDefault="00EA3ED3" w:rsidP="00EA3ED3">
      <w:pPr>
        <w:rPr>
          <w:lang w:val="uk-UA"/>
        </w:rPr>
      </w:pPr>
    </w:p>
    <w:tbl>
      <w:tblPr>
        <w:tblStyle w:val="aff2"/>
        <w:tblW w:w="10349" w:type="dxa"/>
        <w:tblInd w:w="-885" w:type="dxa"/>
        <w:tblLook w:val="04A0" w:firstRow="1" w:lastRow="0" w:firstColumn="1" w:lastColumn="0" w:noHBand="0" w:noVBand="1"/>
      </w:tblPr>
      <w:tblGrid>
        <w:gridCol w:w="5700"/>
        <w:gridCol w:w="4649"/>
      </w:tblGrid>
      <w:tr w:rsidR="00731C5A" w:rsidRPr="00383382" w14:paraId="3EE8782D" w14:textId="4FC83623" w:rsidTr="3A0C1401">
        <w:tc>
          <w:tcPr>
            <w:tcW w:w="10349" w:type="dxa"/>
            <w:gridSpan w:val="2"/>
          </w:tcPr>
          <w:p w14:paraId="4ED1BD12" w14:textId="6726A089" w:rsidR="00731C5A" w:rsidRPr="00383382" w:rsidRDefault="00731C5A" w:rsidP="00731C5A">
            <w:pPr>
              <w:pStyle w:val="21"/>
              <w:ind w:right="-329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1. Корпоративна інформація</w:t>
            </w:r>
          </w:p>
        </w:tc>
      </w:tr>
      <w:tr w:rsidR="00731C5A" w:rsidRPr="00383382" w14:paraId="6861A1C7" w14:textId="5F4F4C01" w:rsidTr="3A0C1401">
        <w:tc>
          <w:tcPr>
            <w:tcW w:w="5700" w:type="dxa"/>
          </w:tcPr>
          <w:p w14:paraId="77573A39" w14:textId="1805B3D4" w:rsidR="00731C5A" w:rsidRPr="00383382" w:rsidRDefault="00731C5A" w:rsidP="00731C5A">
            <w:pPr>
              <w:pStyle w:val="a0"/>
              <w:numPr>
                <w:ilvl w:val="1"/>
                <w:numId w:val="18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Назва компанії / організації:</w:t>
            </w:r>
          </w:p>
        </w:tc>
        <w:tc>
          <w:tcPr>
            <w:tcW w:w="4649" w:type="dxa"/>
          </w:tcPr>
          <w:p w14:paraId="0023B4DC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7A08A7B5" w14:textId="74DDFE03" w:rsidTr="3A0C1401">
        <w:tc>
          <w:tcPr>
            <w:tcW w:w="5700" w:type="dxa"/>
          </w:tcPr>
          <w:p w14:paraId="04883FEA" w14:textId="53BE6892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1"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1.2 Код ЄДРПОУ / Реєстраційний номер:</w:t>
            </w:r>
          </w:p>
        </w:tc>
        <w:tc>
          <w:tcPr>
            <w:tcW w:w="4649" w:type="dxa"/>
          </w:tcPr>
          <w:p w14:paraId="0366ABBC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369DD6FB" w14:textId="14D709B7" w:rsidTr="3A0C1401">
        <w:tc>
          <w:tcPr>
            <w:tcW w:w="5700" w:type="dxa"/>
          </w:tcPr>
          <w:p w14:paraId="3916B155" w14:textId="10B9A98A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1"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1.3 Статутний капітал (USD):</w:t>
            </w:r>
          </w:p>
        </w:tc>
        <w:tc>
          <w:tcPr>
            <w:tcW w:w="4649" w:type="dxa"/>
          </w:tcPr>
          <w:p w14:paraId="189C70B9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0C70DEEF" w14:textId="449D285F" w:rsidTr="3A0C1401">
        <w:tc>
          <w:tcPr>
            <w:tcW w:w="5700" w:type="dxa"/>
          </w:tcPr>
          <w:p w14:paraId="604D3180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1.4 Юридична адреса:</w:t>
            </w:r>
          </w:p>
        </w:tc>
        <w:tc>
          <w:tcPr>
            <w:tcW w:w="4649" w:type="dxa"/>
          </w:tcPr>
          <w:p w14:paraId="5C22A312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6A0B3B2F" w14:textId="37D6CC38" w:rsidTr="3A0C1401">
        <w:tc>
          <w:tcPr>
            <w:tcW w:w="5700" w:type="dxa"/>
          </w:tcPr>
          <w:p w14:paraId="61252BB9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1.5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Вебсайт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/ веб-сторінка (за наявності):</w:t>
            </w:r>
          </w:p>
        </w:tc>
        <w:tc>
          <w:tcPr>
            <w:tcW w:w="4649" w:type="dxa"/>
          </w:tcPr>
          <w:p w14:paraId="466562A6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21E0905D" w14:textId="77777777" w:rsidTr="3A0C1401">
        <w:tc>
          <w:tcPr>
            <w:tcW w:w="10349" w:type="dxa"/>
            <w:gridSpan w:val="2"/>
          </w:tcPr>
          <w:p w14:paraId="1E4D9883" w14:textId="77777777" w:rsidR="00731C5A" w:rsidRPr="00383382" w:rsidRDefault="00731C5A" w:rsidP="00731C5A">
            <w:pPr>
              <w:pStyle w:val="21"/>
              <w:ind w:right="-329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2. Інформація про бізнес / Інформація про діяльність</w:t>
            </w:r>
          </w:p>
        </w:tc>
      </w:tr>
      <w:tr w:rsidR="00731C5A" w:rsidRPr="00383382" w14:paraId="40120F69" w14:textId="0088A6B7" w:rsidTr="3A0C1401">
        <w:tc>
          <w:tcPr>
            <w:tcW w:w="5700" w:type="dxa"/>
          </w:tcPr>
          <w:p w14:paraId="3F0F1128" w14:textId="58E7BEBD" w:rsidR="00731C5A" w:rsidRPr="00383382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Основний вид діяльності компанії:</w:t>
            </w:r>
          </w:p>
        </w:tc>
        <w:tc>
          <w:tcPr>
            <w:tcW w:w="4649" w:type="dxa"/>
          </w:tcPr>
          <w:p w14:paraId="15707A3F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07AE54D1" w14:textId="4C2B81BA" w:rsidTr="3A0C1401">
        <w:tc>
          <w:tcPr>
            <w:tcW w:w="5700" w:type="dxa"/>
          </w:tcPr>
          <w:p w14:paraId="0FE60DDB" w14:textId="6F11B727" w:rsidR="00731C5A" w:rsidRPr="00383382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Кількість працівників:</w:t>
            </w:r>
          </w:p>
        </w:tc>
        <w:tc>
          <w:tcPr>
            <w:tcW w:w="4649" w:type="dxa"/>
          </w:tcPr>
          <w:p w14:paraId="3C1CA7B8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6AC4A5B3" w14:textId="25196C2E" w:rsidTr="3A0C1401">
        <w:tc>
          <w:tcPr>
            <w:tcW w:w="5700" w:type="dxa"/>
          </w:tcPr>
          <w:p w14:paraId="45F889A0" w14:textId="1888BBA6" w:rsidR="00731C5A" w:rsidRPr="00383382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Дохід у 2025 році (USD):</w:t>
            </w:r>
          </w:p>
        </w:tc>
        <w:tc>
          <w:tcPr>
            <w:tcW w:w="4649" w:type="dxa"/>
          </w:tcPr>
          <w:p w14:paraId="5B57F441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7D2A5337" w14:textId="3AE17B57" w:rsidTr="3A0C1401">
        <w:tc>
          <w:tcPr>
            <w:tcW w:w="5700" w:type="dxa"/>
          </w:tcPr>
          <w:p w14:paraId="1515B76B" w14:textId="45D39DEB" w:rsidR="00731C5A" w:rsidRPr="00383382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Дохід у 2024 році (USD):</w:t>
            </w:r>
          </w:p>
        </w:tc>
        <w:tc>
          <w:tcPr>
            <w:tcW w:w="4649" w:type="dxa"/>
          </w:tcPr>
          <w:p w14:paraId="77457CD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0D8F963C" w14:textId="5BBE77A2" w:rsidTr="3A0C1401">
        <w:tc>
          <w:tcPr>
            <w:tcW w:w="5700" w:type="dxa"/>
          </w:tcPr>
          <w:p w14:paraId="5BC772E5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2.5 Географія діяльності (місто / регіон):</w:t>
            </w:r>
          </w:p>
        </w:tc>
        <w:tc>
          <w:tcPr>
            <w:tcW w:w="4649" w:type="dxa"/>
          </w:tcPr>
          <w:p w14:paraId="35005ACB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58E3FA39" w14:textId="77777777" w:rsidTr="3A0C1401">
        <w:tc>
          <w:tcPr>
            <w:tcW w:w="5700" w:type="dxa"/>
          </w:tcPr>
          <w:p w14:paraId="72149F46" w14:textId="3772A6AD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2.6 Досвід роботи з енергетичним обладнанням, котельнями, паровими системами або у виробництві:</w:t>
            </w:r>
          </w:p>
        </w:tc>
        <w:tc>
          <w:tcPr>
            <w:tcW w:w="4649" w:type="dxa"/>
          </w:tcPr>
          <w:p w14:paraId="1C2F2D27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39EDBEB0" w14:textId="77777777" w:rsidTr="3A0C1401">
        <w:tc>
          <w:tcPr>
            <w:tcW w:w="10349" w:type="dxa"/>
            <w:gridSpan w:val="2"/>
          </w:tcPr>
          <w:p w14:paraId="49D2E025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3. Інтерес та спроможність до співпраці</w:t>
            </w:r>
          </w:p>
        </w:tc>
      </w:tr>
      <w:tr w:rsidR="00731C5A" w:rsidRPr="00383382" w14:paraId="0CAE3408" w14:textId="65C31990" w:rsidTr="3A0C1401">
        <w:tc>
          <w:tcPr>
            <w:tcW w:w="5700" w:type="dxa"/>
          </w:tcPr>
          <w:p w14:paraId="70B93835" w14:textId="1DCF65D5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3.1 Чому ваша компанія зацікавлена у співпраці з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Japan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ESCO у сфері систем конденсату пари, енергоефективності та декарбонізації?</w:t>
            </w:r>
          </w:p>
        </w:tc>
        <w:tc>
          <w:tcPr>
            <w:tcW w:w="4649" w:type="dxa"/>
          </w:tcPr>
          <w:p w14:paraId="22B1FEE9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  <w:p w14:paraId="36CA5768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  <w:p w14:paraId="7BB636D2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  <w:p w14:paraId="08B885DA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5B8B2DE0" w14:textId="76958C9D" w:rsidTr="3A0C1401">
        <w:tc>
          <w:tcPr>
            <w:tcW w:w="5700" w:type="dxa"/>
          </w:tcPr>
          <w:p w14:paraId="120EC43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3.2 Яку роль може відігравати ваша компанія у цьому проєкті?</w:t>
            </w:r>
          </w:p>
        </w:tc>
        <w:tc>
          <w:tcPr>
            <w:tcW w:w="4649" w:type="dxa"/>
          </w:tcPr>
          <w:p w14:paraId="7A1E2829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Місцевий виробничий партнер</w:t>
            </w:r>
          </w:p>
          <w:p w14:paraId="71F7AE85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Партнер з монтажу та інжинірингу</w:t>
            </w:r>
          </w:p>
          <w:p w14:paraId="45EF0772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Партнер із вимірювання пари</w:t>
            </w:r>
          </w:p>
          <w:p w14:paraId="7DFD863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Партнер із логістики та доступу до об’єктів</w:t>
            </w:r>
          </w:p>
          <w:p w14:paraId="0213CC99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Відділ продажів / торговий партнер</w:t>
            </w:r>
          </w:p>
          <w:p w14:paraId="4C9CB591" w14:textId="520DD3A1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="00BD560B" w:rsidRPr="00383382">
              <w:rPr>
                <w:rFonts w:ascii="Calibri" w:hAnsi="Calibri" w:cs="Calibri"/>
                <w:lang w:val="uk-UA"/>
              </w:rPr>
              <w:t xml:space="preserve"> Дистриб’ютор</w:t>
            </w:r>
          </w:p>
          <w:p w14:paraId="32EE470F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Партнер для демонстраційних майданчиків</w:t>
            </w:r>
          </w:p>
          <w:p w14:paraId="40C2530F" w14:textId="01CDD886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Інше (вкажіть):</w:t>
            </w:r>
          </w:p>
          <w:p w14:paraId="624049D6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</w:tc>
      </w:tr>
      <w:tr w:rsidR="00BD560B" w:rsidRPr="00383382" w14:paraId="45C45194" w14:textId="77777777" w:rsidTr="3A0C1401">
        <w:tc>
          <w:tcPr>
            <w:tcW w:w="5700" w:type="dxa"/>
          </w:tcPr>
          <w:p w14:paraId="04B560BB" w14:textId="747AEEA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3.3. Будь ласка, опишіть ваш досвід та виробничі/інженерні можливості у виготовленні технічних деталей. </w:t>
            </w:r>
          </w:p>
          <w:p w14:paraId="3E30481F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  <w:p w14:paraId="44164702" w14:textId="77777777" w:rsidR="00BD560B" w:rsidRPr="00383382" w:rsidRDefault="00BD560B" w:rsidP="00EA3ED3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  <w:p w14:paraId="17881C70" w14:textId="77777777" w:rsidR="00EA3ED3" w:rsidRPr="00383382" w:rsidRDefault="00EA3ED3" w:rsidP="00EA3ED3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  <w:p w14:paraId="442E1112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  <w:p w14:paraId="54D6CE54" w14:textId="77777777" w:rsidR="00BD560B" w:rsidRPr="00383382" w:rsidRDefault="00BD560B" w:rsidP="00BD560B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  <w:p w14:paraId="05A9A7E6" w14:textId="6D995D1B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</w:tc>
        <w:tc>
          <w:tcPr>
            <w:tcW w:w="4649" w:type="dxa"/>
          </w:tcPr>
          <w:p w14:paraId="589ACD56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Segoe UI Symbol" w:hAnsi="Segoe UI Symbol" w:cs="Segoe UI Symbol"/>
                <w:lang w:val="uk-UA"/>
              </w:rPr>
            </w:pPr>
          </w:p>
        </w:tc>
      </w:tr>
      <w:tr w:rsidR="00731C5A" w:rsidRPr="00383382" w14:paraId="16E80EE4" w14:textId="77777777" w:rsidTr="3A0C1401">
        <w:tc>
          <w:tcPr>
            <w:tcW w:w="10349" w:type="dxa"/>
            <w:gridSpan w:val="2"/>
          </w:tcPr>
          <w:p w14:paraId="056BE2CA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4. Технічні можливості</w:t>
            </w:r>
          </w:p>
        </w:tc>
      </w:tr>
      <w:tr w:rsidR="00731C5A" w:rsidRPr="00383382" w14:paraId="3187DB67" w14:textId="42F4D4D7" w:rsidTr="3A0C1401">
        <w:tc>
          <w:tcPr>
            <w:tcW w:w="5700" w:type="dxa"/>
          </w:tcPr>
          <w:p w14:paraId="5F8FFA72" w14:textId="1DEBA3B6" w:rsidR="00731C5A" w:rsidRPr="00383382" w:rsidRDefault="3E2E9EB8" w:rsidP="3A0C1401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4.1. Наявність технічного обладнання, що може залучатися до техніко-економічного обґрунтування, демонстрацій або монтажу:</w:t>
            </w:r>
            <w:r w:rsidR="00731C5A" w:rsidRPr="00383382">
              <w:rPr>
                <w:lang w:val="uk-UA"/>
              </w:rPr>
              <w:br/>
            </w:r>
            <w:r w:rsidR="00731C5A" w:rsidRPr="00383382">
              <w:rPr>
                <w:rFonts w:ascii="Calibri" w:hAnsi="Calibri" w:cs="Calibri"/>
                <w:lang w:val="uk-UA"/>
              </w:rPr>
              <w:t xml:space="preserve"> (різальні верстати, токарні станки, трубне обладнання, вимірювальні прилади тощо)</w:t>
            </w:r>
          </w:p>
        </w:tc>
        <w:tc>
          <w:tcPr>
            <w:tcW w:w="4649" w:type="dxa"/>
          </w:tcPr>
          <w:p w14:paraId="4466AEC6" w14:textId="77777777" w:rsidR="00383382" w:rsidRPr="00383382" w:rsidRDefault="00383382" w:rsidP="00383382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Так</w:t>
            </w:r>
          </w:p>
          <w:p w14:paraId="324BBBFF" w14:textId="77777777" w:rsidR="00383382" w:rsidRPr="00383382" w:rsidRDefault="00383382" w:rsidP="00383382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Частково</w:t>
            </w:r>
          </w:p>
          <w:p w14:paraId="1E77E5DA" w14:textId="77777777" w:rsidR="00383382" w:rsidRPr="00383382" w:rsidRDefault="00383382" w:rsidP="00383382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Ні</w:t>
            </w:r>
          </w:p>
          <w:p w14:paraId="4596277A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3D95A1C0" w14:textId="29017106" w:rsidTr="3A0C1401">
        <w:tc>
          <w:tcPr>
            <w:tcW w:w="5700" w:type="dxa"/>
          </w:tcPr>
          <w:p w14:paraId="43F8DF27" w14:textId="45C24C5F" w:rsidR="00731C5A" w:rsidRPr="00383382" w:rsidRDefault="5C9E2F97" w:rsidP="3A0C1401">
            <w:pPr>
              <w:pStyle w:val="a0"/>
              <w:numPr>
                <w:ilvl w:val="0"/>
                <w:numId w:val="0"/>
              </w:numPr>
              <w:ind w:left="270" w:hanging="27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4.2. Чи має компанія фахівців для роботи з технологіями котлів, трубопроводів, парових систем, парових і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конденсатних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</w:t>
            </w:r>
            <w:r w:rsidR="00383382">
              <w:rPr>
                <w:rFonts w:ascii="Calibri" w:hAnsi="Calibri" w:cs="Calibri"/>
                <w:lang w:val="uk-UA"/>
              </w:rPr>
              <w:t>пасток</w:t>
            </w:r>
            <w:r w:rsidRPr="00383382">
              <w:rPr>
                <w:rFonts w:ascii="Calibri" w:hAnsi="Calibri" w:cs="Calibri"/>
                <w:lang w:val="uk-UA"/>
              </w:rPr>
              <w:t>?</w:t>
            </w:r>
          </w:p>
        </w:tc>
        <w:tc>
          <w:tcPr>
            <w:tcW w:w="4649" w:type="dxa"/>
          </w:tcPr>
          <w:p w14:paraId="1FB9F8D9" w14:textId="77777777" w:rsidR="00731C5A" w:rsidRPr="00383382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Так</w:t>
            </w:r>
          </w:p>
          <w:p w14:paraId="3C8C6643" w14:textId="71DD3C1C" w:rsidR="00731C5A" w:rsidRPr="00383382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="00FF15EB" w:rsidRPr="00383382">
              <w:rPr>
                <w:rFonts w:ascii="Calibri" w:hAnsi="Calibri" w:cs="Calibri"/>
                <w:color w:val="000000"/>
                <w:lang w:val="uk-UA"/>
              </w:rPr>
              <w:t xml:space="preserve"> Частково</w:t>
            </w:r>
          </w:p>
          <w:p w14:paraId="713BF27A" w14:textId="77777777" w:rsidR="00731C5A" w:rsidRPr="00383382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Ні</w:t>
            </w:r>
          </w:p>
          <w:p w14:paraId="3759B844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18CFD78C" w14:textId="5C5132F3" w:rsidTr="3A0C1401">
        <w:tc>
          <w:tcPr>
            <w:tcW w:w="5700" w:type="dxa"/>
          </w:tcPr>
          <w:p w14:paraId="306B20A3" w14:textId="045B0C8D" w:rsidR="00731C5A" w:rsidRPr="00383382" w:rsidRDefault="3B955200" w:rsidP="3A0C1401">
            <w:pPr>
              <w:pStyle w:val="a0"/>
              <w:numPr>
                <w:ilvl w:val="0"/>
                <w:numId w:val="0"/>
              </w:numPr>
              <w:ind w:left="270" w:hanging="27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4.3. Чи має компанія досвід роботи на промислових підприємствах, де використовуються парові системи або котельні?</w:t>
            </w:r>
          </w:p>
        </w:tc>
        <w:tc>
          <w:tcPr>
            <w:tcW w:w="4649" w:type="dxa"/>
          </w:tcPr>
          <w:p w14:paraId="0EE47EAC" w14:textId="77777777" w:rsidR="00731C5A" w:rsidRPr="00383382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Так</w:t>
            </w:r>
          </w:p>
          <w:p w14:paraId="6EDC5516" w14:textId="560616F7" w:rsidR="00731C5A" w:rsidRPr="00383382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="00FF15EB" w:rsidRPr="00383382">
              <w:rPr>
                <w:rFonts w:ascii="Calibri" w:hAnsi="Calibri" w:cs="Calibri"/>
                <w:color w:val="000000"/>
                <w:lang w:val="uk-UA"/>
              </w:rPr>
              <w:t xml:space="preserve"> Частково</w:t>
            </w:r>
          </w:p>
          <w:p w14:paraId="15B92D92" w14:textId="77777777" w:rsidR="00731C5A" w:rsidRPr="00383382" w:rsidRDefault="00731C5A" w:rsidP="00731C5A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Ні</w:t>
            </w:r>
          </w:p>
          <w:p w14:paraId="321C6E1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4D28AD80" w14:textId="47A8292D" w:rsidTr="3A0C1401">
        <w:tc>
          <w:tcPr>
            <w:tcW w:w="5700" w:type="dxa"/>
          </w:tcPr>
          <w:p w14:paraId="788CD086" w14:textId="4C320AC5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4.4. Чи має ваша компанія доступ або можливість отримати доступ до:</w:t>
            </w:r>
          </w:p>
        </w:tc>
        <w:tc>
          <w:tcPr>
            <w:tcW w:w="4649" w:type="dxa"/>
          </w:tcPr>
          <w:p w14:paraId="46030A9E" w14:textId="343ABB96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 xml:space="preserve">☐ </w:t>
            </w:r>
            <w:r w:rsidRPr="00383382">
              <w:rPr>
                <w:rFonts w:ascii="Calibri" w:hAnsi="Calibri" w:cs="Calibri"/>
                <w:lang w:val="uk-UA"/>
              </w:rPr>
              <w:t>виробничі майданчики,</w:t>
            </w:r>
          </w:p>
          <w:p w14:paraId="7DBB3213" w14:textId="6D17A8B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 xml:space="preserve">☐ </w:t>
            </w:r>
            <w:r w:rsidRPr="00383382">
              <w:rPr>
                <w:rFonts w:ascii="Calibri" w:hAnsi="Calibri" w:cs="Calibri"/>
                <w:lang w:val="uk-UA"/>
              </w:rPr>
              <w:t>промислові котельні,</w:t>
            </w:r>
          </w:p>
          <w:p w14:paraId="117D0B93" w14:textId="3FB05570" w:rsidR="00731C5A" w:rsidRPr="00383382" w:rsidRDefault="00731C5A" w:rsidP="00383382">
            <w:pPr>
              <w:pStyle w:val="a0"/>
              <w:numPr>
                <w:ilvl w:val="0"/>
                <w:numId w:val="0"/>
              </w:numPr>
              <w:ind w:left="32" w:hanging="45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 xml:space="preserve">☐ </w:t>
            </w:r>
            <w:r w:rsidRPr="00383382">
              <w:rPr>
                <w:rFonts w:ascii="Calibri" w:hAnsi="Calibri" w:cs="Calibri"/>
                <w:lang w:val="uk-UA"/>
              </w:rPr>
              <w:t>підприємства, що використовують поверхнево-активні речовини.</w:t>
            </w:r>
          </w:p>
          <w:p w14:paraId="0531C5DF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Опишіть можливості:</w:t>
            </w:r>
          </w:p>
          <w:p w14:paraId="194077DF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3A0C1401" w:rsidRPr="00383382" w14:paraId="1552FAC6" w14:textId="77777777" w:rsidTr="3A0C1401">
        <w:trPr>
          <w:trHeight w:val="300"/>
        </w:trPr>
        <w:tc>
          <w:tcPr>
            <w:tcW w:w="5700" w:type="dxa"/>
          </w:tcPr>
          <w:p w14:paraId="26D3010D" w14:textId="6C3842BE" w:rsidR="7769517E" w:rsidRPr="00383382" w:rsidRDefault="7769517E" w:rsidP="3A0C1401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4.5. Чи має компанія досвід взаємодії з державними регуляторними органами щодо промислових реконструкцій? </w:t>
            </w:r>
          </w:p>
        </w:tc>
        <w:tc>
          <w:tcPr>
            <w:tcW w:w="4649" w:type="dxa"/>
          </w:tcPr>
          <w:p w14:paraId="63CACE7C" w14:textId="77777777" w:rsidR="51496A6D" w:rsidRPr="00383382" w:rsidRDefault="51496A6D" w:rsidP="3A0C1401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 w:themeColor="text1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 w:themeColor="text1"/>
                <w:lang w:val="uk-UA"/>
              </w:rPr>
              <w:t xml:space="preserve"> Так</w:t>
            </w:r>
          </w:p>
          <w:p w14:paraId="7C46ED94" w14:textId="560616F7" w:rsidR="51496A6D" w:rsidRPr="00383382" w:rsidRDefault="51496A6D" w:rsidP="3A0C1401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 w:themeColor="text1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 w:themeColor="text1"/>
                <w:lang w:val="uk-UA"/>
              </w:rPr>
              <w:t xml:space="preserve"> Частково</w:t>
            </w:r>
          </w:p>
          <w:p w14:paraId="60D1F322" w14:textId="1C3BDFF7" w:rsidR="51496A6D" w:rsidRPr="00383382" w:rsidRDefault="51496A6D" w:rsidP="3A0C1401">
            <w:pPr>
              <w:pStyle w:val="affa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 w:themeColor="text1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 w:themeColor="text1"/>
                <w:lang w:val="uk-UA"/>
              </w:rPr>
              <w:t xml:space="preserve"> Ні</w:t>
            </w:r>
          </w:p>
        </w:tc>
      </w:tr>
      <w:tr w:rsidR="00731C5A" w:rsidRPr="00383382" w14:paraId="64BE2D7C" w14:textId="77777777" w:rsidTr="3A0C1401">
        <w:tc>
          <w:tcPr>
            <w:tcW w:w="10349" w:type="dxa"/>
            <w:gridSpan w:val="2"/>
          </w:tcPr>
          <w:p w14:paraId="2C94D50D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5. Питання щодо співпраці</w:t>
            </w:r>
          </w:p>
        </w:tc>
      </w:tr>
      <w:tr w:rsidR="00731C5A" w:rsidRPr="00383382" w14:paraId="36F3390C" w14:textId="3004F6F8" w:rsidTr="3A0C1401">
        <w:tc>
          <w:tcPr>
            <w:tcW w:w="5700" w:type="dxa"/>
          </w:tcPr>
          <w:p w14:paraId="6EE3DF1C" w14:textId="4443923B" w:rsidR="00731C5A" w:rsidRPr="00383382" w:rsidRDefault="00731C5A" w:rsidP="00731C5A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Як ваша компанія може взаємодіяти з регуляторними органами в Україні з питань випробувань обладнання, сертифікації або технічних вимірювань?</w:t>
            </w:r>
          </w:p>
        </w:tc>
        <w:tc>
          <w:tcPr>
            <w:tcW w:w="4649" w:type="dxa"/>
          </w:tcPr>
          <w:p w14:paraId="49834CC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574B99E4" w14:textId="59891D07" w:rsidTr="3A0C1401">
        <w:tc>
          <w:tcPr>
            <w:tcW w:w="5700" w:type="dxa"/>
          </w:tcPr>
          <w:p w14:paraId="2BE04F36" w14:textId="3B1914DE" w:rsidR="00731C5A" w:rsidRPr="00383382" w:rsidRDefault="00731C5A" w:rsidP="00731C5A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Чи може ваша компанія надати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Japan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ESCO аналіз українського нормативно-правового середовища (енергетика, охорона навколишнього середовища, трудові стандарти, гендерна політика)?</w:t>
            </w:r>
          </w:p>
        </w:tc>
        <w:tc>
          <w:tcPr>
            <w:tcW w:w="4649" w:type="dxa"/>
          </w:tcPr>
          <w:p w14:paraId="7C2B7AB1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7825BB27" w14:textId="2C58B782" w:rsidTr="3A0C1401">
        <w:tc>
          <w:tcPr>
            <w:tcW w:w="5700" w:type="dxa"/>
          </w:tcPr>
          <w:p w14:paraId="0A5BA06A" w14:textId="577EB690" w:rsidR="00731C5A" w:rsidRPr="00383382" w:rsidRDefault="00731C5A" w:rsidP="00731C5A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Чи можете ви надати доступ до виробничих </w:t>
            </w:r>
            <w:r w:rsidR="00383382" w:rsidRPr="00383382">
              <w:rPr>
                <w:rFonts w:ascii="Calibri" w:hAnsi="Calibri" w:cs="Calibri"/>
                <w:lang w:val="uk-UA"/>
              </w:rPr>
              <w:t>потужносте</w:t>
            </w:r>
            <w:r w:rsidR="00383382">
              <w:rPr>
                <w:rFonts w:ascii="Calibri" w:hAnsi="Calibri" w:cs="Calibri"/>
                <w:lang w:val="uk-UA"/>
              </w:rPr>
              <w:t>й</w:t>
            </w:r>
            <w:r w:rsidRPr="00383382">
              <w:rPr>
                <w:rFonts w:ascii="Calibri" w:hAnsi="Calibri" w:cs="Calibri"/>
                <w:lang w:val="uk-UA"/>
              </w:rPr>
              <w:t xml:space="preserve"> для проведення парових вимірювань, демонстрацій </w:t>
            </w:r>
            <w:r w:rsidR="00383382">
              <w:rPr>
                <w:rFonts w:ascii="Calibri" w:hAnsi="Calibri" w:cs="Calibri"/>
                <w:lang w:val="uk-UA"/>
              </w:rPr>
              <w:t>парових уловлювачів</w:t>
            </w:r>
            <w:r w:rsidRPr="00383382">
              <w:rPr>
                <w:rFonts w:ascii="Calibri" w:hAnsi="Calibri" w:cs="Calibri"/>
                <w:lang w:val="uk-UA"/>
              </w:rPr>
              <w:t xml:space="preserve"> або технічних аудитів?</w:t>
            </w:r>
          </w:p>
        </w:tc>
        <w:tc>
          <w:tcPr>
            <w:tcW w:w="4649" w:type="dxa"/>
          </w:tcPr>
          <w:p w14:paraId="6284D0B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6ECA0643" w14:textId="2C68EB4C" w:rsidTr="3A0C1401">
        <w:tc>
          <w:tcPr>
            <w:tcW w:w="5700" w:type="dxa"/>
          </w:tcPr>
          <w:p w14:paraId="5A89AD4B" w14:textId="22A3A7E4" w:rsidR="00731C5A" w:rsidRPr="00383382" w:rsidRDefault="5138FCF8" w:rsidP="003A11AC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Чи здатна компанія забезпечити інженерну та логістичну підтримку під час демонстрації технології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Japan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ESCO? (підготовка місця проведення вимірювань, підключення обладнання, підтримка)</w:t>
            </w:r>
          </w:p>
        </w:tc>
        <w:tc>
          <w:tcPr>
            <w:tcW w:w="4649" w:type="dxa"/>
          </w:tcPr>
          <w:p w14:paraId="5017921C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7876BBEE" w14:textId="3FCE2A2A" w:rsidTr="3A0C1401">
        <w:tc>
          <w:tcPr>
            <w:tcW w:w="5700" w:type="dxa"/>
          </w:tcPr>
          <w:p w14:paraId="575F2762" w14:textId="09525DC1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lastRenderedPageBreak/>
              <w:t>5.5 Чи має компанія досвід економічного аналізу, енергетичного аудиту або інвестиційного планування на промислових об’єктах?</w:t>
            </w:r>
          </w:p>
        </w:tc>
        <w:tc>
          <w:tcPr>
            <w:tcW w:w="4649" w:type="dxa"/>
          </w:tcPr>
          <w:p w14:paraId="633453EA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771003CF" w14:textId="77777777" w:rsidTr="3A0C1401">
        <w:tc>
          <w:tcPr>
            <w:tcW w:w="10349" w:type="dxa"/>
            <w:gridSpan w:val="2"/>
          </w:tcPr>
          <w:p w14:paraId="7E1497C9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6. Оперативна готовність</w:t>
            </w:r>
          </w:p>
        </w:tc>
      </w:tr>
      <w:tr w:rsidR="00731C5A" w:rsidRPr="00383382" w14:paraId="0DDAEA95" w14:textId="56F24225" w:rsidTr="3A0C1401">
        <w:tc>
          <w:tcPr>
            <w:tcW w:w="5700" w:type="dxa"/>
          </w:tcPr>
          <w:p w14:paraId="3C6F1DE7" w14:textId="59E4A146" w:rsidR="00731C5A" w:rsidRPr="00383382" w:rsidRDefault="00731C5A" w:rsidP="003A11AC">
            <w:pPr>
              <w:pStyle w:val="a0"/>
              <w:numPr>
                <w:ilvl w:val="1"/>
                <w:numId w:val="19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Чи може компанія працювати у різних регіонах України?</w:t>
            </w:r>
          </w:p>
        </w:tc>
        <w:tc>
          <w:tcPr>
            <w:tcW w:w="4649" w:type="dxa"/>
          </w:tcPr>
          <w:p w14:paraId="26E06D25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3FAAEF8F" w14:textId="178DB2DB" w:rsidTr="3A0C1401">
        <w:tc>
          <w:tcPr>
            <w:tcW w:w="5700" w:type="dxa"/>
          </w:tcPr>
          <w:p w14:paraId="22660A6E" w14:textId="1B955E6E" w:rsidR="00731C5A" w:rsidRPr="00383382" w:rsidRDefault="00731C5A" w:rsidP="003A11AC">
            <w:pPr>
              <w:pStyle w:val="a0"/>
              <w:numPr>
                <w:ilvl w:val="1"/>
                <w:numId w:val="19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Чи може компанія забезпечити транспорт, доступ до об’єктів та підтримку на майданчиках для іноземних спеціалістів?</w:t>
            </w:r>
          </w:p>
        </w:tc>
        <w:tc>
          <w:tcPr>
            <w:tcW w:w="4649" w:type="dxa"/>
          </w:tcPr>
          <w:p w14:paraId="32132D3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0CB4F5DD" w14:textId="37A4EC6B" w:rsidTr="3A0C1401">
        <w:tc>
          <w:tcPr>
            <w:tcW w:w="5700" w:type="dxa"/>
          </w:tcPr>
          <w:p w14:paraId="1BB5135F" w14:textId="744FA3C1" w:rsidR="00731C5A" w:rsidRPr="00383382" w:rsidRDefault="00731C5A" w:rsidP="003A11AC">
            <w:pPr>
              <w:pStyle w:val="a0"/>
              <w:numPr>
                <w:ilvl w:val="1"/>
                <w:numId w:val="19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Чи має компанія досвід співпраці з міжнародними організаціями або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проєктами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(UNIDO, JICA, USAID, GIZ, EBRD тощо)?</w:t>
            </w:r>
          </w:p>
        </w:tc>
        <w:tc>
          <w:tcPr>
            <w:tcW w:w="4649" w:type="dxa"/>
          </w:tcPr>
          <w:p w14:paraId="4D0E99F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239F8D79" w14:textId="33ED882E" w:rsidTr="3A0C1401">
        <w:tc>
          <w:tcPr>
            <w:tcW w:w="5700" w:type="dxa"/>
          </w:tcPr>
          <w:p w14:paraId="1548C44D" w14:textId="104B64C3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6.4 Чи здатна компанія працювати за можливих обмежень (відключення</w:t>
            </w:r>
            <w:r w:rsidR="00383382">
              <w:rPr>
                <w:rFonts w:ascii="Calibri" w:hAnsi="Calibri" w:cs="Calibri"/>
                <w:lang w:val="uk-UA"/>
              </w:rPr>
              <w:t xml:space="preserve"> світла</w:t>
            </w:r>
            <w:r w:rsidRPr="00383382">
              <w:rPr>
                <w:rFonts w:ascii="Calibri" w:hAnsi="Calibri" w:cs="Calibri"/>
                <w:lang w:val="uk-UA"/>
              </w:rPr>
              <w:t>, відсутність палива, тимчасові логістичні труднощі)?</w:t>
            </w:r>
          </w:p>
        </w:tc>
        <w:tc>
          <w:tcPr>
            <w:tcW w:w="4649" w:type="dxa"/>
          </w:tcPr>
          <w:p w14:paraId="3A8E1E62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03723A47" w14:textId="77777777" w:rsidTr="3A0C1401">
        <w:tc>
          <w:tcPr>
            <w:tcW w:w="10349" w:type="dxa"/>
            <w:gridSpan w:val="2"/>
          </w:tcPr>
          <w:p w14:paraId="3B032A15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7. Фінансова інформація</w:t>
            </w:r>
          </w:p>
        </w:tc>
      </w:tr>
      <w:tr w:rsidR="00731C5A" w:rsidRPr="00383382" w14:paraId="3AFFD697" w14:textId="5E728B2E" w:rsidTr="3A0C1401">
        <w:tc>
          <w:tcPr>
            <w:tcW w:w="5700" w:type="dxa"/>
          </w:tcPr>
          <w:p w14:paraId="503276AE" w14:textId="0F464F4C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7.1 Чи може компанія інвестувати власні ресурси у демонстраційні або виробничі процеси?</w:t>
            </w:r>
          </w:p>
        </w:tc>
        <w:tc>
          <w:tcPr>
            <w:tcW w:w="4649" w:type="dxa"/>
          </w:tcPr>
          <w:p w14:paraId="1369F0E0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Так</w:t>
            </w:r>
          </w:p>
          <w:p w14:paraId="624A7A3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Можливо, залежно від умов</w:t>
            </w:r>
          </w:p>
          <w:p w14:paraId="5E40978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Ні</w:t>
            </w:r>
          </w:p>
          <w:p w14:paraId="6B52395A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17A2463F" w14:textId="6FD6411A" w:rsidTr="3A0C1401">
        <w:tc>
          <w:tcPr>
            <w:tcW w:w="5700" w:type="dxa"/>
          </w:tcPr>
          <w:p w14:paraId="03D82F7B" w14:textId="42CBB89A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7.2 Опишіть основні статті витрат, які компанія може покрити самостійно (необов’язково):</w:t>
            </w:r>
          </w:p>
        </w:tc>
        <w:tc>
          <w:tcPr>
            <w:tcW w:w="4649" w:type="dxa"/>
          </w:tcPr>
          <w:p w14:paraId="098C6F2B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52BCDE23" w14:textId="77777777" w:rsidTr="3A0C1401">
        <w:tc>
          <w:tcPr>
            <w:tcW w:w="10349" w:type="dxa"/>
            <w:gridSpan w:val="2"/>
          </w:tcPr>
          <w:p w14:paraId="476D9A14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8. Додаткова інформація</w:t>
            </w:r>
          </w:p>
        </w:tc>
      </w:tr>
      <w:tr w:rsidR="00731C5A" w:rsidRPr="00383382" w14:paraId="2805044E" w14:textId="3ADC65AF" w:rsidTr="3A0C1401">
        <w:tc>
          <w:tcPr>
            <w:tcW w:w="5700" w:type="dxa"/>
          </w:tcPr>
          <w:p w14:paraId="32A2BBA2" w14:textId="031AD8B6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8.1 Чи має компанія політики з охорони праці, екології та гендерної рівності?</w:t>
            </w:r>
          </w:p>
        </w:tc>
        <w:tc>
          <w:tcPr>
            <w:tcW w:w="4649" w:type="dxa"/>
          </w:tcPr>
          <w:p w14:paraId="3435CDC8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2EA3AC78" w14:textId="7F2393CB" w:rsidTr="3A0C1401">
        <w:tc>
          <w:tcPr>
            <w:tcW w:w="5700" w:type="dxa"/>
          </w:tcPr>
          <w:p w14:paraId="6382DEA1" w14:textId="2BF723CE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8.2 Короткий опис досвіду, успішних кейсів або конкурентних переваг:</w:t>
            </w:r>
          </w:p>
        </w:tc>
        <w:tc>
          <w:tcPr>
            <w:tcW w:w="4649" w:type="dxa"/>
          </w:tcPr>
          <w:p w14:paraId="12E9BFC5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4CE6751D" w14:textId="6FF32D57" w:rsidTr="3A0C1401">
        <w:tc>
          <w:tcPr>
            <w:tcW w:w="5700" w:type="dxa"/>
          </w:tcPr>
          <w:p w14:paraId="581C333C" w14:textId="3E182BBB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8.3 Додайте будь-які документи або презентації, що описують вашу діяльність (за наявності).</w:t>
            </w:r>
          </w:p>
        </w:tc>
        <w:tc>
          <w:tcPr>
            <w:tcW w:w="4649" w:type="dxa"/>
          </w:tcPr>
          <w:p w14:paraId="5F1F4C2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4FB4490D" w14:textId="77777777" w:rsidTr="3A0C1401">
        <w:tc>
          <w:tcPr>
            <w:tcW w:w="10349" w:type="dxa"/>
            <w:gridSpan w:val="2"/>
          </w:tcPr>
          <w:p w14:paraId="4027BE17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Контактна інформація відповідальної особи</w:t>
            </w:r>
          </w:p>
        </w:tc>
      </w:tr>
      <w:tr w:rsidR="00731C5A" w:rsidRPr="00383382" w14:paraId="4AD78978" w14:textId="55A272B8" w:rsidTr="3A0C1401">
        <w:tc>
          <w:tcPr>
            <w:tcW w:w="5700" w:type="dxa"/>
          </w:tcPr>
          <w:p w14:paraId="5263699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Ім’я та прізвище:</w:t>
            </w:r>
          </w:p>
        </w:tc>
        <w:tc>
          <w:tcPr>
            <w:tcW w:w="4649" w:type="dxa"/>
          </w:tcPr>
          <w:p w14:paraId="5417EAC3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2636E481" w14:textId="173958BC" w:rsidTr="3A0C1401">
        <w:tc>
          <w:tcPr>
            <w:tcW w:w="5700" w:type="dxa"/>
          </w:tcPr>
          <w:p w14:paraId="49C1ADD7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Посада:</w:t>
            </w:r>
          </w:p>
        </w:tc>
        <w:tc>
          <w:tcPr>
            <w:tcW w:w="4649" w:type="dxa"/>
          </w:tcPr>
          <w:p w14:paraId="0E0DD228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5B4E1C49" w14:textId="1D47AF00" w:rsidTr="3A0C1401">
        <w:tc>
          <w:tcPr>
            <w:tcW w:w="5700" w:type="dxa"/>
          </w:tcPr>
          <w:p w14:paraId="22E8E2B6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Телефон:</w:t>
            </w:r>
          </w:p>
        </w:tc>
        <w:tc>
          <w:tcPr>
            <w:tcW w:w="4649" w:type="dxa"/>
          </w:tcPr>
          <w:p w14:paraId="6211516A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38E92289" w14:textId="2C8D545D" w:rsidTr="3A0C1401">
        <w:tc>
          <w:tcPr>
            <w:tcW w:w="5700" w:type="dxa"/>
          </w:tcPr>
          <w:p w14:paraId="5E9FF0E3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Електронна пошта:</w:t>
            </w:r>
          </w:p>
        </w:tc>
        <w:tc>
          <w:tcPr>
            <w:tcW w:w="4649" w:type="dxa"/>
          </w:tcPr>
          <w:p w14:paraId="44EA447C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</w:tbl>
    <w:p w14:paraId="7F7D65A7" w14:textId="6760E4DF" w:rsidR="0055703F" w:rsidRPr="00383382" w:rsidRDefault="0055703F" w:rsidP="00731C5A">
      <w:pPr>
        <w:pStyle w:val="a0"/>
        <w:numPr>
          <w:ilvl w:val="0"/>
          <w:numId w:val="0"/>
        </w:numPr>
        <w:rPr>
          <w:rFonts w:ascii="Calibri" w:hAnsi="Calibri" w:cs="Calibri"/>
          <w:lang w:val="uk-UA"/>
        </w:rPr>
      </w:pPr>
    </w:p>
    <w:sectPr w:rsidR="0055703F" w:rsidRPr="00383382" w:rsidSect="00731C5A">
      <w:headerReference w:type="default" r:id="rId8"/>
      <w:footerReference w:type="default" r:id="rId9"/>
      <w:pgSz w:w="12240" w:h="15840"/>
      <w:pgMar w:top="1354" w:right="1800" w:bottom="1440" w:left="1800" w:header="7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B95A" w14:textId="77777777" w:rsidR="008D329E" w:rsidRDefault="008D329E" w:rsidP="00731C5A">
      <w:pPr>
        <w:spacing w:after="0" w:line="240" w:lineRule="auto"/>
      </w:pPr>
      <w:r>
        <w:separator/>
      </w:r>
    </w:p>
  </w:endnote>
  <w:endnote w:type="continuationSeparator" w:id="0">
    <w:p w14:paraId="53A67D1D" w14:textId="77777777" w:rsidR="008D329E" w:rsidRDefault="008D329E" w:rsidP="0073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A0C1401" w14:paraId="6EB24565" w14:textId="77777777" w:rsidTr="3A0C1401">
      <w:trPr>
        <w:trHeight w:val="300"/>
      </w:trPr>
      <w:tc>
        <w:tcPr>
          <w:tcW w:w="2880" w:type="dxa"/>
        </w:tcPr>
        <w:p w14:paraId="262DFF14" w14:textId="5862B922" w:rsidR="3A0C1401" w:rsidRDefault="3A0C1401" w:rsidP="3A0C1401">
          <w:pPr>
            <w:pStyle w:val="a5"/>
            <w:ind w:left="-115"/>
          </w:pPr>
        </w:p>
      </w:tc>
      <w:tc>
        <w:tcPr>
          <w:tcW w:w="2880" w:type="dxa"/>
        </w:tcPr>
        <w:p w14:paraId="6ECA1403" w14:textId="3FE293CC" w:rsidR="3A0C1401" w:rsidRDefault="3A0C1401" w:rsidP="3A0C1401">
          <w:pPr>
            <w:pStyle w:val="a5"/>
            <w:jc w:val="center"/>
          </w:pPr>
        </w:p>
      </w:tc>
      <w:tc>
        <w:tcPr>
          <w:tcW w:w="2880" w:type="dxa"/>
        </w:tcPr>
        <w:p w14:paraId="5C84B7CE" w14:textId="0C0EFDAB" w:rsidR="3A0C1401" w:rsidRDefault="3A0C1401" w:rsidP="3A0C1401">
          <w:pPr>
            <w:pStyle w:val="a5"/>
            <w:ind w:right="-115"/>
            <w:jc w:val="right"/>
          </w:pPr>
        </w:p>
      </w:tc>
    </w:tr>
  </w:tbl>
  <w:p w14:paraId="68EE9D46" w14:textId="7FEE14A2" w:rsidR="3A0C1401" w:rsidRDefault="3A0C1401" w:rsidP="3A0C1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50319" w14:textId="77777777" w:rsidR="008D329E" w:rsidRDefault="008D329E" w:rsidP="00731C5A">
      <w:pPr>
        <w:spacing w:after="0" w:line="240" w:lineRule="auto"/>
      </w:pPr>
      <w:r>
        <w:separator/>
      </w:r>
    </w:p>
  </w:footnote>
  <w:footnote w:type="continuationSeparator" w:id="0">
    <w:p w14:paraId="0D0DB802" w14:textId="77777777" w:rsidR="008D329E" w:rsidRDefault="008D329E" w:rsidP="0073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CA7E" w14:textId="0B225D10" w:rsidR="00731C5A" w:rsidRDefault="00731C5A">
    <w:pPr>
      <w:pStyle w:val="a5"/>
    </w:pPr>
    <w:r>
      <w:rPr>
        <w:noProof/>
        <w:sz w:val="20"/>
        <w:lang w:val="uk-UA" w:eastAsia="uk-UA"/>
      </w:rPr>
      <w:drawing>
        <wp:anchor distT="0" distB="0" distL="0" distR="0" simplePos="0" relativeHeight="251659264" behindDoc="1" locked="0" layoutInCell="1" allowOverlap="1" wp14:anchorId="4058DD6B" wp14:editId="304F3035">
          <wp:simplePos x="0" y="0"/>
          <wp:positionH relativeFrom="page">
            <wp:posOffset>1367155</wp:posOffset>
          </wp:positionH>
          <wp:positionV relativeFrom="page">
            <wp:posOffset>83820</wp:posOffset>
          </wp:positionV>
          <wp:extent cx="5089578" cy="716437"/>
          <wp:effectExtent l="0" t="0" r="3175" b="0"/>
          <wp:wrapNone/>
          <wp:docPr id="1076334480" name="Image 1" descr="A close-up of a sign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334480" name="Image 1" descr="A close-up of a sign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9578" cy="71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3FEC" w14:textId="74F8702F" w:rsidR="3A0C1401" w:rsidRDefault="3A0C1401" w:rsidP="3A0C1401">
    <w:pPr>
      <w:pStyle w:val="a5"/>
    </w:pPr>
  </w:p>
  <w:p w14:paraId="5A859EB9" w14:textId="66E7F948" w:rsidR="3A0C1401" w:rsidRDefault="3A0C1401" w:rsidP="3A0C1401">
    <w:pPr>
      <w:pStyle w:val="a5"/>
    </w:pPr>
  </w:p>
  <w:p w14:paraId="10E82E9E" w14:textId="57713354" w:rsidR="3A0C1401" w:rsidRDefault="3A0C1401" w:rsidP="3A0C14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67B80"/>
    <w:multiLevelType w:val="multilevel"/>
    <w:tmpl w:val="6AAE1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B42AE6"/>
    <w:multiLevelType w:val="multilevel"/>
    <w:tmpl w:val="F45E6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1" w15:restartNumberingAfterBreak="0">
    <w:nsid w:val="23DE3BA7"/>
    <w:multiLevelType w:val="multilevel"/>
    <w:tmpl w:val="6EF649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35F08"/>
    <w:multiLevelType w:val="multilevel"/>
    <w:tmpl w:val="E0B6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77E1A"/>
    <w:multiLevelType w:val="multilevel"/>
    <w:tmpl w:val="19B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E2EAF"/>
    <w:multiLevelType w:val="multilevel"/>
    <w:tmpl w:val="4A82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B0812"/>
    <w:multiLevelType w:val="multilevel"/>
    <w:tmpl w:val="A5542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E95153"/>
    <w:multiLevelType w:val="multilevel"/>
    <w:tmpl w:val="406E2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161459"/>
    <w:multiLevelType w:val="multilevel"/>
    <w:tmpl w:val="84729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D4980"/>
    <w:multiLevelType w:val="multilevel"/>
    <w:tmpl w:val="F94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56E8"/>
    <w:rsid w:val="000E3C3D"/>
    <w:rsid w:val="0015074B"/>
    <w:rsid w:val="002562D0"/>
    <w:rsid w:val="0025719C"/>
    <w:rsid w:val="0029639D"/>
    <w:rsid w:val="00326F90"/>
    <w:rsid w:val="00383382"/>
    <w:rsid w:val="003A11AC"/>
    <w:rsid w:val="004E5809"/>
    <w:rsid w:val="0055703F"/>
    <w:rsid w:val="005851EA"/>
    <w:rsid w:val="006333A0"/>
    <w:rsid w:val="006C7F48"/>
    <w:rsid w:val="006E21F6"/>
    <w:rsid w:val="00731C5A"/>
    <w:rsid w:val="008D329E"/>
    <w:rsid w:val="009C2F73"/>
    <w:rsid w:val="00A9149D"/>
    <w:rsid w:val="00AA1D8D"/>
    <w:rsid w:val="00B47730"/>
    <w:rsid w:val="00B92C6B"/>
    <w:rsid w:val="00BD560B"/>
    <w:rsid w:val="00CB0664"/>
    <w:rsid w:val="00EA3ED3"/>
    <w:rsid w:val="00F45E20"/>
    <w:rsid w:val="00FC693F"/>
    <w:rsid w:val="00FF15EB"/>
    <w:rsid w:val="01095546"/>
    <w:rsid w:val="033125AA"/>
    <w:rsid w:val="05BA678A"/>
    <w:rsid w:val="08457EF8"/>
    <w:rsid w:val="0956833B"/>
    <w:rsid w:val="0B2D2C08"/>
    <w:rsid w:val="0B92B7F3"/>
    <w:rsid w:val="0F6B207B"/>
    <w:rsid w:val="1055B466"/>
    <w:rsid w:val="183A78D3"/>
    <w:rsid w:val="1BB5D484"/>
    <w:rsid w:val="1DC08633"/>
    <w:rsid w:val="21B0A579"/>
    <w:rsid w:val="25BB707B"/>
    <w:rsid w:val="277A61FD"/>
    <w:rsid w:val="2E1571CE"/>
    <w:rsid w:val="2F1519DB"/>
    <w:rsid w:val="3029176A"/>
    <w:rsid w:val="30396243"/>
    <w:rsid w:val="325EC83D"/>
    <w:rsid w:val="33938465"/>
    <w:rsid w:val="3A0C1401"/>
    <w:rsid w:val="3B955200"/>
    <w:rsid w:val="3DA9709B"/>
    <w:rsid w:val="3E2E9EB8"/>
    <w:rsid w:val="4598B7E8"/>
    <w:rsid w:val="4B39DD1D"/>
    <w:rsid w:val="4D40DFD8"/>
    <w:rsid w:val="506198E6"/>
    <w:rsid w:val="5138FCF8"/>
    <w:rsid w:val="51496A6D"/>
    <w:rsid w:val="51F3601E"/>
    <w:rsid w:val="5438ED3A"/>
    <w:rsid w:val="556E0DC7"/>
    <w:rsid w:val="57EEFF86"/>
    <w:rsid w:val="59F5DBF7"/>
    <w:rsid w:val="5AED5B4B"/>
    <w:rsid w:val="5C9E2F97"/>
    <w:rsid w:val="5CA8965C"/>
    <w:rsid w:val="68614274"/>
    <w:rsid w:val="6BB215BE"/>
    <w:rsid w:val="6F96EC1C"/>
    <w:rsid w:val="73A11F69"/>
    <w:rsid w:val="772E7C49"/>
    <w:rsid w:val="7769517E"/>
    <w:rsid w:val="7EC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1821F"/>
  <w14:defaultImageDpi w14:val="300"/>
  <w15:docId w15:val="{EC6AE82A-A4DC-D845-BAD8-BBF9BCDF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73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fb">
    <w:name w:val="Placeholder Text"/>
    <w:basedOn w:val="a2"/>
    <w:uiPriority w:val="99"/>
    <w:semiHidden/>
    <w:rsid w:val="005851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AFF5B-C4B1-4F73-9099-D487A9A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6</Words>
  <Characters>1424</Characters>
  <Application>Microsoft Office Word</Application>
  <DocSecurity>4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1-12T09:47:00Z</dcterms:created>
  <dcterms:modified xsi:type="dcterms:W3CDTF">2026-01-12T09:47:00Z</dcterms:modified>
  <cp:category/>
</cp:coreProperties>
</file>